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F87" w:rsidRDefault="00CA4F87" w:rsidP="00CA4F87"/>
    <w:p w:rsidR="00C418BC" w:rsidRDefault="00C418BC" w:rsidP="00CA4F87">
      <w:r>
        <w:rPr>
          <w:noProof/>
        </w:rPr>
        <w:drawing>
          <wp:inline distT="0" distB="0" distL="0" distR="0">
            <wp:extent cx="5940425" cy="7687609"/>
            <wp:effectExtent l="19050" t="0" r="3175" b="0"/>
            <wp:docPr id="2" name="Рисунок 1" descr="C:\Users\ОшминскийДС\Pictures\2016-09-07 5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шминскийДС\Pictures\2016-09-07 5\5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B0D" w:rsidRDefault="00CF2B0D" w:rsidP="00CA4F87">
      <w:r>
        <w:rPr>
          <w:noProof/>
        </w:rPr>
        <w:lastRenderedPageBreak/>
        <w:drawing>
          <wp:inline distT="0" distB="0" distL="0" distR="0">
            <wp:extent cx="5940425" cy="7687609"/>
            <wp:effectExtent l="19050" t="0" r="3175" b="0"/>
            <wp:docPr id="3" name="Рисунок 3" descr="C:\Users\ОшминскийДС\Pictures\2016-09-07 2\2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шминскийДС\Pictures\2016-09-07 2\2 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6A9" w:rsidRDefault="00CF2B0D" w:rsidP="00CF2B0D">
      <w:r>
        <w:rPr>
          <w:noProof/>
        </w:rPr>
        <w:lastRenderedPageBreak/>
        <w:drawing>
          <wp:inline distT="0" distB="0" distL="0" distR="0">
            <wp:extent cx="5940425" cy="7687609"/>
            <wp:effectExtent l="19050" t="0" r="3175" b="0"/>
            <wp:docPr id="4" name="Рисунок 4" descr="C:\Users\ОшминскийДС\Pictures\2016-09-07 3\3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шминскийДС\Pictures\2016-09-07 3\3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7687609"/>
            <wp:effectExtent l="19050" t="0" r="3175" b="0"/>
            <wp:docPr id="5" name="Рисунок 5" descr="C:\Users\ОшминскийДС\Pictures\2016-09-07 4\4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шминскийДС\Pictures\2016-09-07 4\4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46A9" w:rsidSect="00831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A4F87"/>
    <w:rsid w:val="00494799"/>
    <w:rsid w:val="00647E51"/>
    <w:rsid w:val="00831AA6"/>
    <w:rsid w:val="00A246A9"/>
    <w:rsid w:val="00C418BC"/>
    <w:rsid w:val="00CA4F87"/>
    <w:rsid w:val="00CF2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B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EBD25-E838-4751-BE26-A0F35CB5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шминскийДС</dc:creator>
  <cp:keywords/>
  <dc:description/>
  <cp:lastModifiedBy>ОшминскийДС</cp:lastModifiedBy>
  <cp:revision>7</cp:revision>
  <cp:lastPrinted>2014-05-06T11:39:00Z</cp:lastPrinted>
  <dcterms:created xsi:type="dcterms:W3CDTF">2014-05-06T11:27:00Z</dcterms:created>
  <dcterms:modified xsi:type="dcterms:W3CDTF">2016-09-07T07:56:00Z</dcterms:modified>
</cp:coreProperties>
</file>